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7A62" w14:textId="7300CBCC" w:rsidR="003147FD" w:rsidRDefault="00715AE5">
      <w:r>
        <w:t>Tricia Sewell</w:t>
      </w:r>
    </w:p>
    <w:p w14:paraId="0097331F" w14:textId="7FB0374F" w:rsidR="00715AE5" w:rsidRDefault="00715AE5">
      <w:r>
        <w:t>Research Week 05</w:t>
      </w:r>
    </w:p>
    <w:p w14:paraId="2646BCEC" w14:textId="02CA80E1" w:rsidR="00715AE5" w:rsidRDefault="00715AE5"/>
    <w:p w14:paraId="0C2D53C4" w14:textId="51D3D129" w:rsidR="00715AE5" w:rsidRDefault="00715AE5" w:rsidP="00715AE5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 w:rsidRPr="00715AE5">
        <w:rPr>
          <w:rFonts w:ascii="Open Sans" w:hAnsi="Open Sans" w:cs="Open Sans"/>
          <w:color w:val="21252A"/>
          <w:shd w:val="clear" w:color="auto" w:fill="FFFFFF"/>
        </w:rPr>
        <w:t>What are the four pillars of Object-Oriented Programming? Explain each pillar</w:t>
      </w:r>
      <w:r>
        <w:rPr>
          <w:rFonts w:ascii="Open Sans" w:hAnsi="Open Sans" w:cs="Open Sans"/>
          <w:color w:val="21252A"/>
          <w:shd w:val="clear" w:color="auto" w:fill="FFFFFF"/>
        </w:rPr>
        <w:t>.</w:t>
      </w:r>
    </w:p>
    <w:p w14:paraId="460BF360" w14:textId="3B897192" w:rsidR="00715AE5" w:rsidRDefault="00715AE5" w:rsidP="00715AE5">
      <w:pPr>
        <w:pStyle w:val="ListParagraph"/>
        <w:numPr>
          <w:ilvl w:val="1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Inheritance – allows one class to take from another class, the class inherits the properties and behaviors from the second class.</w:t>
      </w:r>
    </w:p>
    <w:p w14:paraId="22D6C6E8" w14:textId="46DAD7D9" w:rsidR="00715AE5" w:rsidRDefault="00715AE5" w:rsidP="00715AE5">
      <w:pPr>
        <w:pStyle w:val="ListParagraph"/>
        <w:numPr>
          <w:ilvl w:val="1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 xml:space="preserve">Encapsulation – it hides the variables in one class from another class, only enabling the access to the variables through methods of their current class.  </w:t>
      </w:r>
    </w:p>
    <w:p w14:paraId="54977300" w14:textId="12023262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You must declare the variables as private</w:t>
      </w:r>
    </w:p>
    <w:p w14:paraId="17E318B9" w14:textId="3DAE3E3C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You must provide public getter and setter methods to modify and view the variables.</w:t>
      </w:r>
    </w:p>
    <w:p w14:paraId="60964B94" w14:textId="6CBB158E" w:rsidR="00715AE5" w:rsidRDefault="00715AE5" w:rsidP="00715AE5">
      <w:pPr>
        <w:pStyle w:val="ListParagraph"/>
        <w:numPr>
          <w:ilvl w:val="1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 xml:space="preserve">Polymorphism – the ability of an object to take on many forms.  </w:t>
      </w:r>
    </w:p>
    <w:p w14:paraId="6036CD4A" w14:textId="55ABCDDD" w:rsidR="00715AE5" w:rsidRDefault="00715AE5" w:rsidP="00715AE5">
      <w:pPr>
        <w:pStyle w:val="ListParagraph"/>
        <w:numPr>
          <w:ilvl w:val="1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Abstraction – the process of hiding the implementation details from the user.</w:t>
      </w:r>
    </w:p>
    <w:p w14:paraId="3B058D00" w14:textId="35D8A2CA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Contains the abstract keyword</w:t>
      </w:r>
    </w:p>
    <w:p w14:paraId="52E9EC7C" w14:textId="2C7DE0EE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May or may not contain abstract methods</w:t>
      </w:r>
    </w:p>
    <w:p w14:paraId="742ADEE7" w14:textId="03DCF9B1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If the class has one abstract method, it must be declared as abstract</w:t>
      </w:r>
    </w:p>
    <w:p w14:paraId="4F63C075" w14:textId="28223A54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 xml:space="preserve">If it is declared </w:t>
      </w:r>
      <w:proofErr w:type="gramStart"/>
      <w:r>
        <w:rPr>
          <w:rFonts w:ascii="Open Sans" w:hAnsi="Open Sans" w:cs="Open Sans"/>
          <w:color w:val="21252A"/>
          <w:shd w:val="clear" w:color="auto" w:fill="FFFFFF"/>
        </w:rPr>
        <w:t>abstract</w:t>
      </w:r>
      <w:proofErr w:type="gramEnd"/>
      <w:r>
        <w:rPr>
          <w:rFonts w:ascii="Open Sans" w:hAnsi="Open Sans" w:cs="Open Sans"/>
          <w:color w:val="21252A"/>
          <w:shd w:val="clear" w:color="auto" w:fill="FFFFFF"/>
        </w:rPr>
        <w:t xml:space="preserve"> it cannot be instantiated</w:t>
      </w:r>
    </w:p>
    <w:p w14:paraId="44246B94" w14:textId="3B502B90" w:rsidR="00715AE5" w:rsidRDefault="00715AE5" w:rsidP="00715AE5">
      <w:pPr>
        <w:pStyle w:val="ListParagraph"/>
        <w:numPr>
          <w:ilvl w:val="2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 xml:space="preserve">To use it, it must be inherited from another class. </w:t>
      </w:r>
    </w:p>
    <w:p w14:paraId="0DA401C4" w14:textId="683FD716" w:rsidR="00C26486" w:rsidRDefault="00C26486" w:rsidP="00C26486">
      <w:pPr>
        <w:pStyle w:val="ListParagraph"/>
        <w:numPr>
          <w:ilvl w:val="0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What is the relationship between a Class and an Object?</w:t>
      </w:r>
    </w:p>
    <w:p w14:paraId="742B688A" w14:textId="7ABA9684" w:rsidR="00C26486" w:rsidRDefault="00C26486" w:rsidP="00C26486">
      <w:pPr>
        <w:pStyle w:val="ListParagraph"/>
        <w:numPr>
          <w:ilvl w:val="1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A class is a template or a place for defining objects.  A class defines object properties.</w:t>
      </w:r>
    </w:p>
    <w:p w14:paraId="632D3C7D" w14:textId="3936D279" w:rsidR="00C26486" w:rsidRPr="00715AE5" w:rsidRDefault="00C26486" w:rsidP="00C26486">
      <w:pPr>
        <w:pStyle w:val="ListParagraph"/>
        <w:numPr>
          <w:ilvl w:val="1"/>
          <w:numId w:val="1"/>
        </w:numPr>
        <w:rPr>
          <w:rFonts w:ascii="Open Sans" w:hAnsi="Open Sans" w:cs="Open Sans"/>
          <w:color w:val="21252A"/>
          <w:shd w:val="clear" w:color="auto" w:fill="FFFFFF"/>
        </w:rPr>
      </w:pPr>
      <w:r>
        <w:rPr>
          <w:rFonts w:ascii="Open Sans" w:hAnsi="Open Sans" w:cs="Open Sans"/>
          <w:color w:val="21252A"/>
          <w:shd w:val="clear" w:color="auto" w:fill="FFFFFF"/>
        </w:rPr>
        <w:t>An object is the variables and methods that are contained within a class.</w:t>
      </w:r>
    </w:p>
    <w:p w14:paraId="313D7BB7" w14:textId="147D780E" w:rsid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</w:p>
    <w:p w14:paraId="2C737114" w14:textId="63C5C463" w:rsid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</w:p>
    <w:p w14:paraId="350BE5AE" w14:textId="24770447" w:rsid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</w:p>
    <w:p w14:paraId="04EBD6E3" w14:textId="669F73B1" w:rsid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</w:p>
    <w:p w14:paraId="586B49EC" w14:textId="57B50C8C" w:rsid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  <w:hyperlink r:id="rId6" w:history="1">
        <w:r w:rsidRPr="0039216A">
          <w:rPr>
            <w:rStyle w:val="Hyperlink"/>
            <w:rFonts w:ascii="Open Sans" w:hAnsi="Open Sans" w:cs="Open Sans"/>
            <w:shd w:val="clear" w:color="auto" w:fill="FFFFFF"/>
          </w:rPr>
          <w:t>https://education.launchcode.org/skills-back-end-java/java4python/classes-and-objects-inheritance/?utm_term=&amp;utm_campaign=&amp;utm_source=adwords&amp;utm_medium=ppc&amp;hsa_acc=4368208516&amp;hsa_cam=17572421468&amp;hsa_grp=135984040497&amp;hsa_ad=605748003306&amp;hsa_src=g&amp;hsa_tgt=dsa-19959388920&amp;hsa_kw=&amp;hsa_mt=&amp;hsa_net=adwords&amp;hsa_ver=3</w:t>
        </w:r>
      </w:hyperlink>
    </w:p>
    <w:p w14:paraId="57AF3904" w14:textId="3B2892E4" w:rsid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  <w:hyperlink r:id="rId7" w:history="1">
        <w:r w:rsidRPr="0039216A">
          <w:rPr>
            <w:rStyle w:val="Hyperlink"/>
            <w:rFonts w:ascii="Open Sans" w:hAnsi="Open Sans" w:cs="Open Sans"/>
            <w:shd w:val="clear" w:color="auto" w:fill="FFFFFF"/>
          </w:rPr>
          <w:t>https://www.tutorialspoint.com/java/java_encapsulation.htm</w:t>
        </w:r>
      </w:hyperlink>
    </w:p>
    <w:p w14:paraId="5F33AF92" w14:textId="30E5145D" w:rsidR="00715AE5" w:rsidRDefault="00C26486" w:rsidP="00715AE5">
      <w:pPr>
        <w:rPr>
          <w:rFonts w:ascii="Open Sans" w:hAnsi="Open Sans" w:cs="Open Sans"/>
          <w:color w:val="21252A"/>
          <w:shd w:val="clear" w:color="auto" w:fill="FFFFFF"/>
        </w:rPr>
      </w:pPr>
      <w:hyperlink r:id="rId8" w:history="1">
        <w:r w:rsidRPr="0039216A">
          <w:rPr>
            <w:rStyle w:val="Hyperlink"/>
            <w:rFonts w:ascii="Open Sans" w:hAnsi="Open Sans" w:cs="Open Sans"/>
            <w:shd w:val="clear" w:color="auto" w:fill="FFFFFF"/>
          </w:rPr>
          <w:t>https://www.ncl.ucar.edu/Document/HLUs/User_Guide/classes/classoview.shtml#:~:text=A%20class%20is%20a%20template%20for%20objects.,%22instance%22%20of%20a%20class</w:t>
        </w:r>
      </w:hyperlink>
      <w:r w:rsidRPr="00C26486">
        <w:rPr>
          <w:rFonts w:ascii="Open Sans" w:hAnsi="Open Sans" w:cs="Open Sans"/>
          <w:color w:val="21252A"/>
          <w:shd w:val="clear" w:color="auto" w:fill="FFFFFF"/>
        </w:rPr>
        <w:t>.</w:t>
      </w:r>
    </w:p>
    <w:p w14:paraId="3C8A162B" w14:textId="77777777" w:rsidR="00C26486" w:rsidRDefault="00C26486" w:rsidP="00715AE5">
      <w:pPr>
        <w:rPr>
          <w:rFonts w:ascii="Open Sans" w:hAnsi="Open Sans" w:cs="Open Sans"/>
          <w:color w:val="21252A"/>
          <w:shd w:val="clear" w:color="auto" w:fill="FFFFFF"/>
        </w:rPr>
      </w:pPr>
    </w:p>
    <w:p w14:paraId="5883AABD" w14:textId="471084BE" w:rsidR="00715AE5" w:rsidRPr="00715AE5" w:rsidRDefault="00715AE5" w:rsidP="00715AE5">
      <w:pPr>
        <w:rPr>
          <w:rFonts w:ascii="Open Sans" w:hAnsi="Open Sans" w:cs="Open Sans"/>
          <w:color w:val="21252A"/>
          <w:shd w:val="clear" w:color="auto" w:fill="FFFFFF"/>
        </w:rPr>
      </w:pPr>
    </w:p>
    <w:sectPr w:rsidR="00715AE5" w:rsidRPr="00715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7711"/>
    <w:multiLevelType w:val="hybridMultilevel"/>
    <w:tmpl w:val="E96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09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E5"/>
    <w:rsid w:val="00147EDC"/>
    <w:rsid w:val="003147FD"/>
    <w:rsid w:val="00715AE5"/>
    <w:rsid w:val="00B33586"/>
    <w:rsid w:val="00C26486"/>
    <w:rsid w:val="00F3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920D"/>
  <w15:chartTrackingRefBased/>
  <w15:docId w15:val="{7F2BF6FE-7C54-4180-BCA4-0B2A17AC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l.ucar.edu/Document/HLUs/User_Guide/classes/classoview.shtml#:~:text=A%20class%20is%20a%20template%20for%20objects.,%22instance%22%20of%20a%20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java/java_encapsulatio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launchcode.org/skills-back-end-java/java4python/classes-and-objects-inheritance/?utm_term=&amp;utm_campaign=&amp;utm_source=adwords&amp;utm_medium=ppc&amp;hsa_acc=4368208516&amp;hsa_cam=17572421468&amp;hsa_grp=135984040497&amp;hsa_ad=605748003306&amp;hsa_src=g&amp;hsa_tgt=dsa-19959388920&amp;hsa_kw=&amp;hsa_mt=&amp;hsa_net=adwords&amp;hsa_ver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92B9-13EC-46E2-8438-339ACDB4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2</Pages>
  <Words>367</Words>
  <Characters>1889</Characters>
  <Application>Microsoft Office Word</Application>
  <DocSecurity>0</DocSecurity>
  <Lines>8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Sewell</dc:creator>
  <cp:keywords/>
  <dc:description/>
  <cp:lastModifiedBy>Tricia Sewell</cp:lastModifiedBy>
  <cp:revision>2</cp:revision>
  <cp:lastPrinted>2022-12-10T18:42:00Z</cp:lastPrinted>
  <dcterms:created xsi:type="dcterms:W3CDTF">2022-12-08T05:19:00Z</dcterms:created>
  <dcterms:modified xsi:type="dcterms:W3CDTF">2022-12-10T18:45:00Z</dcterms:modified>
</cp:coreProperties>
</file>